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77FB0" w:rsidR="009E57AD" w:rsidP="009E57AD" w:rsidRDefault="009E57AD" w14:paraId="702A4847" w14:textId="77777777">
      <w:pPr>
        <w:spacing w:line="360" w:lineRule="auto"/>
        <w:rPr>
          <w:rFonts w:ascii="Verdana" w:hAnsi="Verdana" w:cstheme="minorHAnsi"/>
          <w:b/>
          <w:sz w:val="20"/>
        </w:rPr>
      </w:pPr>
      <w:r w:rsidRPr="00477FB0">
        <w:rPr>
          <w:rFonts w:ascii="Verdana" w:hAnsi="Verdana" w:cstheme="minorHAnsi"/>
          <w:b/>
          <w:sz w:val="20"/>
        </w:rPr>
        <w:t xml:space="preserve">NEMZETI KULTURÁLIS ALAP                   </w:t>
      </w:r>
    </w:p>
    <w:p w:rsidRPr="00477FB0" w:rsidR="009E57AD" w:rsidP="009E57AD" w:rsidRDefault="00B37C79" w14:paraId="2123CB06" w14:textId="2780D1CB">
      <w:pPr>
        <w:pBdr>
          <w:bottom w:val="single" w:color="auto" w:sz="12" w:space="1"/>
        </w:pBdr>
        <w:spacing w:line="360" w:lineRule="auto"/>
        <w:rPr>
          <w:rFonts w:ascii="Verdana" w:hAnsi="Verdana" w:cstheme="minorHAnsi"/>
          <w:b/>
          <w:sz w:val="20"/>
        </w:rPr>
      </w:pPr>
      <w:r w:rsidRPr="00477FB0">
        <w:rPr>
          <w:rFonts w:ascii="Verdana" w:hAnsi="Verdana" w:cstheme="minorHAnsi"/>
          <w:b/>
          <w:sz w:val="20"/>
        </w:rPr>
        <w:t>Veszprém</w:t>
      </w:r>
      <w:r w:rsidR="00CF36E9">
        <w:rPr>
          <w:rFonts w:ascii="Verdana" w:hAnsi="Verdana" w:cstheme="minorHAnsi"/>
          <w:b/>
          <w:sz w:val="20"/>
        </w:rPr>
        <w:t>-</w:t>
      </w:r>
      <w:bookmarkStart w:name="_GoBack" w:id="0"/>
      <w:bookmarkEnd w:id="0"/>
      <w:r w:rsidRPr="00477FB0">
        <w:rPr>
          <w:rFonts w:ascii="Verdana" w:hAnsi="Verdana" w:cstheme="minorHAnsi"/>
          <w:b/>
          <w:sz w:val="20"/>
        </w:rPr>
        <w:t xml:space="preserve"> Balaton</w:t>
      </w:r>
      <w:r w:rsidRPr="00477FB0" w:rsidR="00136632">
        <w:rPr>
          <w:rFonts w:ascii="Verdana" w:hAnsi="Verdana" w:cstheme="minorHAnsi"/>
          <w:b/>
          <w:sz w:val="20"/>
        </w:rPr>
        <w:t xml:space="preserve"> 2023 Európa Kulturális Főváros</w:t>
      </w:r>
      <w:r w:rsidR="00477FB0">
        <w:rPr>
          <w:rFonts w:ascii="Verdana" w:hAnsi="Verdana" w:cstheme="minorHAnsi"/>
          <w:b/>
          <w:sz w:val="20"/>
        </w:rPr>
        <w:t>a</w:t>
      </w:r>
      <w:r w:rsidRPr="00477FB0">
        <w:rPr>
          <w:rFonts w:ascii="Verdana" w:hAnsi="Verdana" w:cstheme="minorHAnsi"/>
          <w:b/>
          <w:sz w:val="20"/>
        </w:rPr>
        <w:t xml:space="preserve"> Ideiglenes Kollégium</w:t>
      </w:r>
      <w:r w:rsidRPr="00477FB0" w:rsidR="009E57AD">
        <w:rPr>
          <w:rFonts w:ascii="Verdana" w:hAnsi="Verdana" w:cstheme="minorHAnsi"/>
          <w:b/>
          <w:sz w:val="20"/>
        </w:rPr>
        <w:tab/>
      </w:r>
    </w:p>
    <w:p w:rsidRPr="00477FB0" w:rsidR="009E57AD" w:rsidP="00252C17" w:rsidRDefault="009E57AD" w14:paraId="75306923" w14:textId="77777777">
      <w:pPr>
        <w:spacing w:before="120" w:line="360" w:lineRule="auto"/>
        <w:jc w:val="right"/>
        <w:rPr>
          <w:rFonts w:ascii="Verdana" w:hAnsi="Verdana" w:cstheme="minorHAnsi"/>
          <w:sz w:val="20"/>
        </w:rPr>
      </w:pPr>
      <w:r w:rsidRPr="00477FB0">
        <w:rPr>
          <w:rFonts w:ascii="Verdana" w:hAnsi="Verdana" w:cstheme="minorHAnsi"/>
          <w:sz w:val="20"/>
        </w:rPr>
        <w:t>Pályázati adatlap azonosító: A</w:t>
      </w:r>
      <w:r w:rsidRPr="00477FB0" w:rsidR="00386F13">
        <w:rPr>
          <w:rFonts w:ascii="Verdana" w:hAnsi="Verdana" w:cstheme="minorHAnsi"/>
          <w:sz w:val="20"/>
        </w:rPr>
        <w:softHyphen/>
        <w:t>____/</w:t>
      </w:r>
      <w:r w:rsidRPr="00477FB0">
        <w:rPr>
          <w:rFonts w:ascii="Verdana" w:hAnsi="Verdana" w:cstheme="minorHAnsi"/>
          <w:sz w:val="20"/>
        </w:rPr>
        <w:t>N</w:t>
      </w:r>
      <w:r w:rsidRPr="00477FB0" w:rsidR="00386F13">
        <w:rPr>
          <w:rFonts w:ascii="Verdana" w:hAnsi="Verdana" w:cstheme="minorHAnsi"/>
          <w:sz w:val="20"/>
        </w:rPr>
        <w:t>____</w:t>
      </w:r>
      <w:r w:rsidRPr="00477FB0">
        <w:rPr>
          <w:rFonts w:ascii="Verdana" w:hAnsi="Verdana" w:cstheme="minorHAnsi"/>
          <w:sz w:val="20"/>
        </w:rPr>
        <w:t xml:space="preserve">    </w:t>
      </w:r>
    </w:p>
    <w:p w:rsidRPr="00477FB0" w:rsidR="000A2852" w:rsidP="00305E00" w:rsidRDefault="000A2852" w14:paraId="5D3E5A40" w14:textId="77777777">
      <w:pPr>
        <w:pStyle w:val="Cmsor3"/>
        <w:spacing w:before="120" w:line="360" w:lineRule="auto"/>
        <w:jc w:val="center"/>
        <w:rPr>
          <w:rFonts w:ascii="Verdana" w:hAnsi="Verdana" w:cstheme="minorHAnsi"/>
          <w:sz w:val="20"/>
          <w:szCs w:val="20"/>
          <w:u w:val="single"/>
        </w:rPr>
      </w:pPr>
      <w:r w:rsidRPr="00477FB0">
        <w:rPr>
          <w:rFonts w:ascii="Verdana" w:hAnsi="Verdana" w:cstheme="minorHAnsi"/>
          <w:sz w:val="20"/>
          <w:szCs w:val="20"/>
          <w:u w:val="single"/>
        </w:rPr>
        <w:t xml:space="preserve">B E T É T L </w:t>
      </w:r>
      <w:proofErr w:type="gramStart"/>
      <w:r w:rsidRPr="00477FB0">
        <w:rPr>
          <w:rFonts w:ascii="Verdana" w:hAnsi="Verdana" w:cstheme="minorHAnsi"/>
          <w:sz w:val="20"/>
          <w:szCs w:val="20"/>
          <w:u w:val="single"/>
        </w:rPr>
        <w:t>A</w:t>
      </w:r>
      <w:proofErr w:type="gramEnd"/>
      <w:r w:rsidRPr="00477FB0">
        <w:rPr>
          <w:rFonts w:ascii="Verdana" w:hAnsi="Verdana" w:cstheme="minorHAnsi"/>
          <w:sz w:val="20"/>
          <w:szCs w:val="20"/>
          <w:u w:val="single"/>
        </w:rPr>
        <w:t xml:space="preserve"> P</w:t>
      </w:r>
    </w:p>
    <w:p w:rsidRPr="00477FB0" w:rsidR="000A2852" w:rsidP="00834821" w:rsidRDefault="00B37C79" w14:paraId="3C1930E0" w14:textId="3E035F13">
      <w:pPr>
        <w:spacing w:line="360" w:lineRule="auto"/>
        <w:jc w:val="center"/>
        <w:rPr>
          <w:rFonts w:ascii="Verdana" w:hAnsi="Verdana" w:cstheme="minorHAnsi"/>
          <w:b/>
          <w:sz w:val="20"/>
        </w:rPr>
      </w:pPr>
      <w:r w:rsidRPr="00477FB0">
        <w:rPr>
          <w:rFonts w:ascii="Verdana" w:hAnsi="Verdana" w:cstheme="minorHAnsi"/>
          <w:b/>
          <w:sz w:val="20"/>
        </w:rPr>
        <w:t>789</w:t>
      </w:r>
      <w:r w:rsidRPr="00477FB0" w:rsidR="002A4E0D">
        <w:rPr>
          <w:rFonts w:ascii="Verdana" w:hAnsi="Verdana" w:cstheme="minorHAnsi"/>
          <w:b/>
          <w:sz w:val="20"/>
        </w:rPr>
        <w:t>1</w:t>
      </w:r>
      <w:r w:rsidRPr="00477FB0" w:rsidR="007B4BF6">
        <w:rPr>
          <w:rFonts w:ascii="Verdana" w:hAnsi="Verdana" w:cstheme="minorHAnsi"/>
          <w:b/>
          <w:sz w:val="20"/>
        </w:rPr>
        <w:t>32</w:t>
      </w:r>
      <w:r w:rsidRPr="00477FB0" w:rsidR="003462B6">
        <w:rPr>
          <w:rFonts w:ascii="Verdana" w:hAnsi="Verdana" w:cstheme="minorHAnsi"/>
          <w:b/>
          <w:sz w:val="20"/>
        </w:rPr>
        <w:t xml:space="preserve"> </w:t>
      </w:r>
      <w:r w:rsidRPr="00477FB0" w:rsidR="006904BF">
        <w:rPr>
          <w:rFonts w:ascii="Verdana" w:hAnsi="Verdana" w:cstheme="minorHAnsi"/>
          <w:b/>
          <w:sz w:val="20"/>
        </w:rPr>
        <w:t>altém</w:t>
      </w:r>
      <w:r w:rsidRPr="00477FB0" w:rsidR="0069577D">
        <w:rPr>
          <w:rFonts w:ascii="Verdana" w:hAnsi="Verdana" w:cstheme="minorHAnsi"/>
          <w:b/>
          <w:sz w:val="20"/>
        </w:rPr>
        <w:t>a</w:t>
      </w:r>
    </w:p>
    <w:p w:rsidRPr="00477FB0" w:rsidR="007B4BF6" w:rsidP="007B4BF6" w:rsidRDefault="007B4BF6" w14:paraId="6E33FFB2" w14:textId="2E9DABB5">
      <w:pPr>
        <w:jc w:val="center"/>
        <w:rPr>
          <w:rFonts w:ascii="Verdana" w:hAnsi="Verdana" w:cstheme="minorHAnsi"/>
          <w:b/>
          <w:bCs/>
          <w:sz w:val="20"/>
        </w:rPr>
      </w:pPr>
      <w:r w:rsidRPr="00477FB0">
        <w:rPr>
          <w:rFonts w:ascii="Verdana" w:hAnsi="Verdana" w:cstheme="minorHAnsi"/>
          <w:b/>
          <w:bCs/>
          <w:sz w:val="20"/>
        </w:rPr>
        <w:t>Kisközösségi közművelődési tevékenység (az általános közművelődési feladatokon túlmutató, helyben/régióban hiánypótló művészeti-kulturális programok, programsorozatok) megvalósítás</w:t>
      </w:r>
      <w:r w:rsidRPr="00477FB0" w:rsidR="00F714C2">
        <w:rPr>
          <w:rFonts w:ascii="Verdana" w:hAnsi="Verdana" w:cstheme="minorHAnsi"/>
          <w:b/>
          <w:bCs/>
          <w:sz w:val="20"/>
        </w:rPr>
        <w:t>a</w:t>
      </w:r>
    </w:p>
    <w:p w:rsidRPr="00477FB0" w:rsidR="00A6428A" w:rsidP="007B4BF6" w:rsidRDefault="007B4BF6" w14:paraId="145B8214" w14:textId="21EBCD69">
      <w:pPr>
        <w:jc w:val="center"/>
        <w:rPr>
          <w:rFonts w:ascii="Verdana" w:hAnsi="Verdana" w:cstheme="minorHAnsi"/>
          <w:sz w:val="20"/>
        </w:rPr>
      </w:pPr>
      <w:r w:rsidRPr="00477FB0">
        <w:rPr>
          <w:rFonts w:ascii="Verdana" w:hAnsi="Verdana" w:cstheme="minorHAnsi"/>
          <w:b/>
          <w:sz w:val="20"/>
        </w:rPr>
        <w:t> </w:t>
      </w:r>
    </w:p>
    <w:p w:rsidRPr="00477FB0" w:rsidR="00F83702" w:rsidP="00F83702" w:rsidRDefault="00F83702" w14:paraId="2944A89B" w14:textId="616596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rFonts w:ascii="Verdana" w:hAnsi="Verdana" w:cstheme="minorHAnsi"/>
          <w:b/>
          <w:bCs/>
          <w:sz w:val="20"/>
        </w:rPr>
      </w:pPr>
      <w:r w:rsidRPr="00477FB0">
        <w:rPr>
          <w:rFonts w:ascii="Verdana" w:hAnsi="Verdana" w:cstheme="minorHAnsi"/>
          <w:b/>
          <w:bCs/>
          <w:sz w:val="20"/>
        </w:rPr>
        <w:t>A PROGRAM BEMUTATÁSA</w:t>
      </w:r>
    </w:p>
    <w:p w:rsidRPr="00477FB0" w:rsidR="00F83702" w:rsidP="003A3A71" w:rsidRDefault="00F83702" w14:paraId="1A59273D" w14:textId="77777777">
      <w:pPr>
        <w:rPr>
          <w:rFonts w:ascii="Verdana" w:hAnsi="Verdana" w:cstheme="minorHAnsi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477FB0" w:rsidR="00A94F0C" w:rsidTr="07FDAC8A" w14:paraId="17CCF941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A94F0C" w:rsidP="00F83702" w:rsidRDefault="00A94F0C" w14:paraId="599A8429" w14:textId="57964F76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477FB0">
              <w:rPr>
                <w:rFonts w:ascii="Verdana" w:hAnsi="Verdana" w:cstheme="minorHAnsi"/>
                <w:b/>
                <w:bCs/>
                <w:sz w:val="20"/>
              </w:rPr>
              <w:t>A pályázó neve:</w:t>
            </w:r>
          </w:p>
        </w:tc>
      </w:tr>
      <w:tr w:rsidRPr="00477FB0" w:rsidR="00A94F0C" w:rsidTr="07FDAC8A" w14:paraId="6AB41AE9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A94F0C" w:rsidP="00F83702" w:rsidRDefault="00A94F0C" w14:paraId="1525EAF9" w14:textId="3E31A293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477FB0">
              <w:rPr>
                <w:rFonts w:ascii="Verdana" w:hAnsi="Verdana" w:cstheme="minorHAnsi"/>
                <w:b/>
                <w:bCs/>
                <w:sz w:val="20"/>
              </w:rPr>
              <w:t>A program címe/megnevezése:</w:t>
            </w:r>
          </w:p>
        </w:tc>
      </w:tr>
      <w:tr w:rsidRPr="00477FB0" w:rsidR="00A94F0C" w:rsidTr="07FDAC8A" w14:paraId="43C8CA0B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A94F0C" w:rsidP="00F83702" w:rsidRDefault="00A94F0C" w14:paraId="3AE379EA" w14:textId="170FC0F8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477FB0">
              <w:rPr>
                <w:rFonts w:ascii="Verdana" w:hAnsi="Verdana" w:cstheme="minorHAnsi"/>
                <w:b/>
                <w:bCs/>
                <w:sz w:val="20"/>
              </w:rPr>
              <w:t>A program megvalósításának helye (település):</w:t>
            </w:r>
            <w:r w:rsidRPr="00477FB0" w:rsidR="00F8436D">
              <w:rPr>
                <w:rFonts w:ascii="Verdana" w:hAnsi="Verdana" w:cstheme="minorHAnsi"/>
                <w:b/>
                <w:bCs/>
                <w:sz w:val="20"/>
              </w:rPr>
              <w:t xml:space="preserve"> </w:t>
            </w:r>
          </w:p>
        </w:tc>
      </w:tr>
      <w:tr w:rsidRPr="00477FB0" w:rsidR="00A94F0C" w:rsidTr="07FDAC8A" w14:paraId="0416F7D6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A94F0C" w:rsidP="00903394" w:rsidRDefault="00A94F0C" w14:paraId="41AC2512" w14:textId="1EA80846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477FB0">
              <w:rPr>
                <w:rFonts w:ascii="Verdana" w:hAnsi="Verdana" w:cstheme="minorHAnsi"/>
                <w:b/>
                <w:bCs/>
                <w:sz w:val="20"/>
              </w:rPr>
              <w:t>A program megvalósításának időpontja</w:t>
            </w:r>
            <w:r w:rsidRPr="00477FB0" w:rsidR="001F2B05">
              <w:rPr>
                <w:rFonts w:ascii="Verdana" w:hAnsi="Verdana" w:cstheme="minorHAnsi"/>
                <w:b/>
                <w:bCs/>
                <w:sz w:val="20"/>
              </w:rPr>
              <w:t xml:space="preserve"> (</w:t>
            </w:r>
            <w:r w:rsidRPr="00477FB0" w:rsidR="00903394">
              <w:rPr>
                <w:rFonts w:ascii="Verdana" w:hAnsi="Verdana" w:cstheme="minorHAnsi"/>
                <w:b/>
                <w:bCs/>
                <w:sz w:val="20"/>
              </w:rPr>
              <w:t>év/hó/nap-év/hó/nap)</w:t>
            </w:r>
            <w:r w:rsidRPr="00477FB0">
              <w:rPr>
                <w:rFonts w:ascii="Verdana" w:hAnsi="Verdana" w:cstheme="minorHAnsi"/>
                <w:b/>
                <w:bCs/>
                <w:sz w:val="20"/>
              </w:rPr>
              <w:t>:</w:t>
            </w:r>
            <w:r w:rsidRPr="00477FB0" w:rsidR="00F8436D">
              <w:rPr>
                <w:rFonts w:ascii="Verdana" w:hAnsi="Verdana" w:cstheme="minorHAnsi"/>
                <w:b/>
                <w:bCs/>
                <w:sz w:val="20"/>
              </w:rPr>
              <w:t xml:space="preserve"> </w:t>
            </w:r>
          </w:p>
        </w:tc>
      </w:tr>
      <w:tr w:rsidRPr="00477FB0" w:rsidR="00D46DEE" w:rsidTr="07FDAC8A" w14:paraId="2533EA51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D46DEE" w:rsidP="000848AA" w:rsidRDefault="00D46DEE" w14:paraId="77A98F5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477FB0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A benyújtott projekt</w:t>
            </w:r>
            <w:r w:rsidRPr="00477FB0">
              <w:rPr>
                <w:rFonts w:ascii="Verdana" w:hAnsi="Verdana" w:cstheme="minorHAnsi"/>
                <w:b/>
                <w:bCs/>
                <w:sz w:val="20"/>
                <w:szCs w:val="20"/>
              </w:rPr>
              <w:t>*</w:t>
            </w:r>
          </w:p>
          <w:p w:rsidRPr="00477FB0" w:rsidR="00D46DEE" w:rsidP="000848AA" w:rsidRDefault="00D46DEE" w14:paraId="3EEBD691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477FB0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új program,</w:t>
            </w:r>
          </w:p>
          <w:p w:rsidRPr="00477FB0" w:rsidR="00D46DEE" w:rsidP="000848AA" w:rsidRDefault="00D46DEE" w14:paraId="78933EBB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</w:pPr>
            <w:r w:rsidRPr="00477FB0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már működő/hagyományos rendezvényre épít.</w:t>
            </w:r>
          </w:p>
          <w:p w:rsidRPr="00477FB0" w:rsidR="00D46DEE" w:rsidP="000848AA" w:rsidRDefault="00D46DEE" w14:paraId="43DA85C4" w14:textId="7777777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</w:pPr>
            <w:r w:rsidRPr="00477FB0">
              <w:rPr>
                <w:rStyle w:val="normaltextrun"/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77FB0"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  <w:t>*Kérjük a megfelelőt aláhúzni.</w:t>
            </w:r>
          </w:p>
          <w:p w:rsidRPr="00477FB0" w:rsidR="00D46DEE" w:rsidP="000848AA" w:rsidRDefault="00D46DEE" w14:paraId="314A978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Cs/>
                <w:i/>
                <w:color w:val="000000"/>
                <w:sz w:val="20"/>
                <w:szCs w:val="20"/>
              </w:rPr>
            </w:pPr>
          </w:p>
          <w:p w:rsidRPr="00477FB0" w:rsidR="00D46DEE" w:rsidP="000848AA" w:rsidRDefault="00D46DEE" w14:paraId="15A4026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</w:pPr>
            <w:r w:rsidRPr="00477FB0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 xml:space="preserve">Amennyiben már működő/hagyományos rendezvényre </w:t>
            </w:r>
            <w:proofErr w:type="gramStart"/>
            <w:r w:rsidRPr="00477FB0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épít</w:t>
            </w:r>
            <w:proofErr w:type="gramEnd"/>
            <w:r w:rsidRPr="00477FB0">
              <w:rPr>
                <w:rStyle w:val="normaltextrun"/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77FB0">
              <w:rPr>
                <w:rStyle w:val="normaltextrun"/>
                <w:rFonts w:ascii="Verdana" w:hAnsi="Verdana" w:cstheme="minorHAnsi"/>
                <w:b/>
                <w:sz w:val="20"/>
                <w:szCs w:val="20"/>
              </w:rPr>
              <w:t>kérjük ismertetni, hogy a támogatás révén milyen fejlődést, progresszivitást, dimenzióváltást valósít meg</w:t>
            </w:r>
            <w:r w:rsidRPr="00477FB0">
              <w:rPr>
                <w:rStyle w:val="normaltextrun"/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77FB0"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  <w:t>(</w:t>
            </w:r>
            <w:proofErr w:type="spellStart"/>
            <w:r w:rsidRPr="00477FB0"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  <w:t>max</w:t>
            </w:r>
            <w:proofErr w:type="spellEnd"/>
            <w:r w:rsidRPr="00477FB0">
              <w:rPr>
                <w:rStyle w:val="normaltextrun"/>
                <w:rFonts w:ascii="Verdana" w:hAnsi="Verdana" w:cstheme="minorHAnsi"/>
                <w:i/>
                <w:sz w:val="20"/>
                <w:szCs w:val="20"/>
              </w:rPr>
              <w:t xml:space="preserve">. 1/4 oldal terjedelemben): </w:t>
            </w:r>
          </w:p>
          <w:p w:rsidRPr="00477FB0" w:rsidR="00D46DEE" w:rsidP="000848AA" w:rsidRDefault="00D46DEE" w14:paraId="4FFC82D4" w14:textId="77777777">
            <w:pPr>
              <w:rPr>
                <w:rFonts w:ascii="Verdana" w:hAnsi="Verdana" w:cstheme="minorHAnsi"/>
                <w:bCs/>
                <w:sz w:val="20"/>
              </w:rPr>
            </w:pPr>
          </w:p>
        </w:tc>
      </w:tr>
      <w:tr w:rsidRPr="00477FB0" w:rsidR="00D46DEE" w:rsidTr="07FDAC8A" w14:paraId="593B7872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D46DEE" w:rsidP="000848AA" w:rsidRDefault="00D46DEE" w14:paraId="099860DF" w14:textId="37243C77">
            <w:pPr>
              <w:ind w:left="22"/>
              <w:rPr>
                <w:rFonts w:ascii="Verdana" w:hAnsi="Verdana" w:cstheme="minorHAnsi"/>
                <w:sz w:val="20"/>
              </w:rPr>
            </w:pPr>
            <w:r w:rsidRPr="00477FB0">
              <w:rPr>
                <w:rFonts w:ascii="Verdana" w:hAnsi="Verdana" w:cstheme="minorHAnsi"/>
                <w:b/>
                <w:sz w:val="20"/>
              </w:rPr>
              <w:t xml:space="preserve">Mutassa be a közvetlen helyszínt és települést, illetve a mikro-régiót kulturális és kultúrafogyasztási szempontból. Hol, milyen közegben fog megvalósulni a projekt, milyen szükségletre </w:t>
            </w:r>
            <w:proofErr w:type="gramStart"/>
            <w:r w:rsidRPr="00477FB0">
              <w:rPr>
                <w:rFonts w:ascii="Verdana" w:hAnsi="Verdana" w:cstheme="minorHAnsi"/>
                <w:b/>
                <w:sz w:val="20"/>
              </w:rPr>
              <w:t>reagál</w:t>
            </w:r>
            <w:proofErr w:type="gramEnd"/>
            <w:r w:rsidRPr="00477FB0" w:rsidR="00F8436D">
              <w:rPr>
                <w:rFonts w:ascii="Verdana" w:hAnsi="Verdana" w:cstheme="minorHAnsi"/>
                <w:b/>
                <w:sz w:val="20"/>
              </w:rPr>
              <w:t xml:space="preserve">? </w:t>
            </w:r>
            <w:r w:rsidRPr="00477FB0" w:rsidR="00F8436D">
              <w:rPr>
                <w:rFonts w:ascii="Verdana" w:hAnsi="Verdana" w:cstheme="minorHAnsi"/>
                <w:sz w:val="20"/>
              </w:rPr>
              <w:t>M</w:t>
            </w:r>
            <w:r w:rsidRPr="00477FB0">
              <w:rPr>
                <w:rFonts w:ascii="Verdana" w:hAnsi="Verdana" w:cstheme="minorHAnsi"/>
                <w:i/>
                <w:sz w:val="20"/>
              </w:rPr>
              <w:t>ax. ½ oldal</w:t>
            </w:r>
            <w:r w:rsidRPr="00477FB0" w:rsidR="004836A5">
              <w:rPr>
                <w:rFonts w:ascii="Verdana" w:hAnsi="Verdana" w:cstheme="minorHAnsi"/>
                <w:i/>
                <w:sz w:val="20"/>
              </w:rPr>
              <w:t xml:space="preserve"> terjedelemben</w:t>
            </w:r>
            <w:r w:rsidRPr="00477FB0" w:rsidR="00DD251E">
              <w:rPr>
                <w:rFonts w:ascii="Verdana" w:hAnsi="Verdana" w:cstheme="minorHAnsi"/>
                <w:i/>
                <w:sz w:val="20"/>
              </w:rPr>
              <w:t>:</w:t>
            </w:r>
          </w:p>
          <w:p w:rsidRPr="00477FB0" w:rsidR="00D46DEE" w:rsidP="000848AA" w:rsidRDefault="00D46DEE" w14:paraId="35C90EE6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477FB0" w:rsidR="00D46DEE" w:rsidP="000848AA" w:rsidRDefault="00D46DEE" w14:paraId="7D4D56C2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477FB0" w:rsidR="00D46DEE" w:rsidP="000848AA" w:rsidRDefault="00D46DEE" w14:paraId="1B063C1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477FB0" w:rsidR="00B0503B" w:rsidTr="07FDAC8A" w14:paraId="1897445D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B0503B" w:rsidP="000848AA" w:rsidRDefault="00B0503B" w14:paraId="115E1D49" w14:textId="43A12F45">
            <w:pPr>
              <w:ind w:left="22"/>
              <w:rPr>
                <w:rFonts w:ascii="Verdana" w:hAnsi="Verdana" w:cstheme="minorHAnsi"/>
                <w:i/>
                <w:sz w:val="20"/>
              </w:rPr>
            </w:pPr>
            <w:r w:rsidRPr="00477FB0">
              <w:rPr>
                <w:rFonts w:ascii="Verdana" w:hAnsi="Verdana" w:cstheme="minorHAnsi"/>
                <w:b/>
                <w:sz w:val="20"/>
              </w:rPr>
              <w:t>Mutassa be a célcsoportot. Kiknek szól a projekt és milyen eszközökkel vonja be őket a programba?</w:t>
            </w:r>
            <w:r w:rsidRPr="00477FB0" w:rsidR="00DD251E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477FB0" w:rsidR="00F8436D">
              <w:rPr>
                <w:rFonts w:ascii="Verdana" w:hAnsi="Verdana" w:cstheme="minorHAnsi"/>
                <w:i/>
                <w:sz w:val="20"/>
              </w:rPr>
              <w:t>M</w:t>
            </w:r>
            <w:r w:rsidRPr="00477FB0">
              <w:rPr>
                <w:rFonts w:ascii="Verdana" w:hAnsi="Verdana" w:cstheme="minorHAnsi"/>
                <w:i/>
                <w:sz w:val="20"/>
              </w:rPr>
              <w:t>ax. ½ oldal</w:t>
            </w:r>
            <w:r w:rsidRPr="00477FB0" w:rsidR="004836A5">
              <w:rPr>
                <w:rFonts w:ascii="Verdana" w:hAnsi="Verdana" w:cstheme="minorHAnsi"/>
                <w:i/>
                <w:sz w:val="20"/>
              </w:rPr>
              <w:t xml:space="preserve"> terjedelemben</w:t>
            </w:r>
            <w:r w:rsidRPr="00477FB0" w:rsidR="00DD251E">
              <w:rPr>
                <w:rFonts w:ascii="Verdana" w:hAnsi="Verdana" w:cstheme="minorHAnsi"/>
                <w:i/>
                <w:sz w:val="20"/>
              </w:rPr>
              <w:t>:</w:t>
            </w:r>
          </w:p>
          <w:p w:rsidRPr="00477FB0" w:rsidR="00B0503B" w:rsidP="000848AA" w:rsidRDefault="00B0503B" w14:paraId="62962700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477FB0" w:rsidR="00B0503B" w:rsidP="000848AA" w:rsidRDefault="00B0503B" w14:paraId="34360CD6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477FB0" w:rsidR="00B0503B" w:rsidTr="07FDAC8A" w14:paraId="4C5C0EAB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B0503B" w:rsidP="07FDAC8A" w:rsidRDefault="00B0503B" w14:paraId="0142CA75" w14:textId="30D4D545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Verdana" w:hAnsi="Verdana" w:cs="Calibri" w:cstheme="minorAscii"/>
                <w:i w:val="1"/>
                <w:iCs w:val="1"/>
                <w:color w:val="000000"/>
                <w:sz w:val="20"/>
                <w:szCs w:val="20"/>
              </w:rPr>
            </w:pPr>
            <w:r w:rsidRPr="07FDAC8A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utassa be a programot! </w:t>
            </w:r>
            <w:r w:rsidRPr="07FDAC8A" w:rsidR="00F11241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 r</w:t>
            </w:r>
            <w:r w:rsidRPr="07FDAC8A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észletes </w:t>
            </w:r>
            <w:r w:rsidRPr="07FDAC8A" w:rsidR="00EE4CD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ogram</w:t>
            </w:r>
            <w:r w:rsidRPr="07FDAC8A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erv</w:t>
            </w:r>
            <w:r w:rsidRPr="07FDAC8A" w:rsidR="00F11241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ben </w:t>
            </w:r>
            <w:r w:rsidRPr="07FDAC8A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térjen ki a szakmai </w:t>
            </w:r>
            <w:r w:rsidRPr="07FDAC8A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egvalósítókra</w:t>
            </w:r>
            <w:r w:rsidRPr="07FDAC8A" w:rsidR="00B0503B">
              <w:rPr>
                <w:rFonts w:ascii="Verdana" w:hAnsi="Verdana" w:cs="Calibr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7FDAC8A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s</w:t>
            </w:r>
            <w:r w:rsidRPr="07FDAC8A" w:rsidR="00DD251E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!</w:t>
            </w:r>
            <w:r w:rsidRPr="07FDAC8A" w:rsidR="00F11241">
              <w:rPr>
                <w:rFonts w:ascii="Verdana" w:hAnsi="Verdana" w:cs="Calibr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7FDAC8A" w:rsidR="00DD251E">
              <w:rPr>
                <w:rFonts w:ascii="Verdana" w:hAnsi="Verdana" w:cs="Calibri" w:cstheme="minorAscii"/>
                <w:color w:val="000000" w:themeColor="text1" w:themeTint="FF" w:themeShade="FF"/>
                <w:sz w:val="20"/>
                <w:szCs w:val="20"/>
              </w:rPr>
              <w:t>M</w:t>
            </w:r>
            <w:r w:rsidRPr="07FDAC8A" w:rsidR="00F11241">
              <w:rPr>
                <w:rFonts w:ascii="Verdana" w:hAnsi="Verdana" w:cs="Calibr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ax. 1 oldal terjedelemben</w:t>
            </w:r>
            <w:r w:rsidRPr="07FDAC8A" w:rsidR="00DD251E">
              <w:rPr>
                <w:rFonts w:ascii="Verdana" w:hAnsi="Verdana" w:cs="Calibr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:</w:t>
            </w:r>
          </w:p>
          <w:p w:rsidRPr="00477FB0" w:rsidR="00B0503B" w:rsidP="000848AA" w:rsidRDefault="00B0503B" w14:paraId="7A5D991B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477FB0" w:rsidR="00B0503B" w:rsidP="000848AA" w:rsidRDefault="00B0503B" w14:paraId="73C7A04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477FB0" w:rsidR="00A94F0C" w:rsidTr="07FDAC8A" w14:paraId="76C750C8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A94F0C" w:rsidP="00C740DA" w:rsidRDefault="00C740DA" w14:paraId="16133115" w14:textId="1E15FB84">
            <w:pPr>
              <w:pStyle w:val="Listaszerbekezds"/>
              <w:ind w:left="22"/>
              <w:rPr>
                <w:rFonts w:ascii="Verdana" w:hAnsi="Verdana" w:cstheme="minorHAnsi"/>
                <w:b/>
                <w:bCs/>
                <w:sz w:val="20"/>
              </w:rPr>
            </w:pPr>
            <w:r w:rsidRPr="00477FB0">
              <w:rPr>
                <w:rFonts w:ascii="Verdana" w:hAnsi="Verdana" w:cstheme="minorHAnsi"/>
                <w:b/>
                <w:bCs/>
                <w:sz w:val="20"/>
              </w:rPr>
              <w:t>A benyújtott projektre a szakmai tartalom vonatkozásában az alábbi szempont</w:t>
            </w:r>
            <w:r w:rsidRPr="00477FB0" w:rsidR="00311C94">
              <w:rPr>
                <w:rFonts w:ascii="Verdana" w:hAnsi="Verdana" w:cstheme="minorHAnsi"/>
                <w:b/>
                <w:bCs/>
                <w:sz w:val="20"/>
              </w:rPr>
              <w:t xml:space="preserve"> (szakmai prioritás)</w:t>
            </w:r>
            <w:r w:rsidRPr="00477FB0">
              <w:rPr>
                <w:rFonts w:ascii="Verdana" w:hAnsi="Verdana" w:cstheme="minorHAnsi"/>
                <w:b/>
                <w:bCs/>
                <w:sz w:val="20"/>
              </w:rPr>
              <w:t xml:space="preserve"> érvényes</w:t>
            </w:r>
            <w:r w:rsidRPr="00477FB0" w:rsidR="006607D4">
              <w:rPr>
                <w:rFonts w:ascii="Verdana" w:hAnsi="Verdana" w:cstheme="minorHAnsi"/>
                <w:b/>
                <w:bCs/>
                <w:sz w:val="20"/>
              </w:rPr>
              <w:t>*</w:t>
            </w:r>
            <w:r w:rsidRPr="00477FB0">
              <w:rPr>
                <w:rFonts w:ascii="Verdana" w:hAnsi="Verdana" w:cstheme="minorHAnsi"/>
                <w:b/>
                <w:bCs/>
                <w:sz w:val="20"/>
              </w:rPr>
              <w:t>:</w:t>
            </w:r>
          </w:p>
          <w:p w:rsidRPr="00477FB0" w:rsidR="00847548" w:rsidP="00847548" w:rsidRDefault="00847548" w14:paraId="2128DF78" w14:textId="15D2D1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477FB0">
              <w:rPr>
                <w:rFonts w:ascii="Verdana" w:hAnsi="Verdana" w:cstheme="minorHAnsi"/>
                <w:b/>
                <w:bCs/>
                <w:sz w:val="20"/>
                <w:szCs w:val="20"/>
              </w:rPr>
              <w:t>A projekt képes a társadalmi gyakorlatok alakítására azáltal, hogy kulturális</w:t>
            </w:r>
            <w:r w:rsidRPr="00477FB0" w:rsidR="00D46DEE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és/vagy művészeti </w:t>
            </w:r>
            <w:proofErr w:type="gramStart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fókuszú</w:t>
            </w:r>
            <w:proofErr w:type="gramEnd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, szemléletformáló és közösségbevonási programokat kínál. </w:t>
            </w:r>
          </w:p>
          <w:p w:rsidRPr="00477FB0" w:rsidR="00847548" w:rsidP="00847548" w:rsidRDefault="00847548" w14:paraId="3811C554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nem-formális eszközökre építve valósít meg széles korosztályoknak szóló edukációs, tudásátadó, szemléletformáló művészeti-kulturális eseményt, és képes a </w:t>
            </w:r>
            <w:proofErr w:type="gramStart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generációk</w:t>
            </w:r>
            <w:proofErr w:type="gramEnd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összekapcsolására. </w:t>
            </w:r>
          </w:p>
          <w:p w:rsidRPr="00477FB0" w:rsidR="00136632" w:rsidP="007B4BF6" w:rsidRDefault="00847548" w14:paraId="6AF3316C" w14:textId="6B22262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újszerű formátumokkal és innovatív megoldásokkal támogatja a kisebb településegységek, </w:t>
            </w:r>
            <w:proofErr w:type="spellStart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mikrorégiók</w:t>
            </w:r>
            <w:proofErr w:type="spellEnd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egyedi identitásának </w:t>
            </w:r>
            <w:proofErr w:type="spellStart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kifejeződését</w:t>
            </w:r>
            <w:proofErr w:type="spellEnd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, erősíti az összetartozást, előmozdítja a lokálpatrióta </w:t>
            </w:r>
            <w:proofErr w:type="gramStart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aktivitást</w:t>
            </w:r>
            <w:proofErr w:type="gramEnd"/>
            <w:r w:rsidRPr="00477FB0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. </w:t>
            </w:r>
          </w:p>
          <w:p w:rsidRPr="00477FB0" w:rsidR="00A94F0C" w:rsidP="006607D4" w:rsidRDefault="00136632" w14:paraId="1006FA91" w14:textId="3A019D10">
            <w:pPr>
              <w:ind w:left="22"/>
              <w:jc w:val="right"/>
              <w:rPr>
                <w:rFonts w:ascii="Verdana" w:hAnsi="Verdana" w:cstheme="minorHAnsi"/>
                <w:bCs/>
                <w:sz w:val="20"/>
              </w:rPr>
            </w:pPr>
            <w:r w:rsidRPr="00477FB0">
              <w:rPr>
                <w:rFonts w:ascii="Verdana" w:hAnsi="Verdana" w:cstheme="minorHAnsi"/>
                <w:bCs/>
                <w:i/>
                <w:sz w:val="20"/>
              </w:rPr>
              <w:t>*Kérjük a megfelelőt aláhúzni. Több szempont is megjelölhető.</w:t>
            </w:r>
          </w:p>
        </w:tc>
      </w:tr>
      <w:tr w:rsidRPr="00477FB0" w:rsidR="00A94ACA" w:rsidTr="07FDAC8A" w14:paraId="29E703E3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D82264" w:rsidP="00D82264" w:rsidRDefault="00A94ACA" w14:paraId="143383E5" w14:textId="5808BA66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  <w:r w:rsidRPr="00477FB0">
              <w:rPr>
                <w:rFonts w:cstheme="minorHAnsi"/>
                <w:b/>
                <w:szCs w:val="20"/>
                <w:lang w:eastAsia="hu-HU"/>
              </w:rPr>
              <w:lastRenderedPageBreak/>
              <w:t xml:space="preserve">Mutassa be és támassza alá, hogy a </w:t>
            </w:r>
            <w:r w:rsidRPr="00477FB0" w:rsidR="00311C94">
              <w:rPr>
                <w:rFonts w:cstheme="minorHAnsi"/>
                <w:b/>
                <w:szCs w:val="20"/>
                <w:lang w:eastAsia="hu-HU"/>
              </w:rPr>
              <w:t xml:space="preserve">fent </w:t>
            </w:r>
            <w:r w:rsidRPr="00477FB0">
              <w:rPr>
                <w:rFonts w:cstheme="minorHAnsi"/>
                <w:b/>
                <w:szCs w:val="20"/>
                <w:lang w:eastAsia="hu-HU"/>
              </w:rPr>
              <w:t>vállalt prioritás/prioritások miként fognak teljesülni a projekt során</w:t>
            </w:r>
            <w:r w:rsidRPr="00477FB0" w:rsidR="00D82264">
              <w:rPr>
                <w:rFonts w:cstheme="minorHAnsi"/>
                <w:szCs w:val="20"/>
                <w:lang w:eastAsia="hu-HU"/>
              </w:rPr>
              <w:t xml:space="preserve"> </w:t>
            </w:r>
            <w:r w:rsidRPr="00477FB0" w:rsidR="00D82264">
              <w:rPr>
                <w:rFonts w:cstheme="minorHAnsi"/>
                <w:i/>
                <w:szCs w:val="20"/>
                <w:lang w:eastAsia="hu-HU"/>
              </w:rPr>
              <w:t>(</w:t>
            </w:r>
            <w:proofErr w:type="spellStart"/>
            <w:r w:rsidRPr="00477FB0" w:rsidR="00D82264">
              <w:rPr>
                <w:rFonts w:cstheme="minorHAnsi"/>
                <w:i/>
                <w:szCs w:val="20"/>
                <w:lang w:eastAsia="hu-HU"/>
              </w:rPr>
              <w:t>max</w:t>
            </w:r>
            <w:proofErr w:type="spellEnd"/>
            <w:r w:rsidRPr="00477FB0" w:rsidR="00D82264">
              <w:rPr>
                <w:rFonts w:cstheme="minorHAnsi"/>
                <w:i/>
                <w:szCs w:val="20"/>
                <w:lang w:eastAsia="hu-HU"/>
              </w:rPr>
              <w:t>. ½ o</w:t>
            </w:r>
            <w:r w:rsidRPr="00477FB0" w:rsidR="00F11241">
              <w:rPr>
                <w:rFonts w:cstheme="minorHAnsi"/>
                <w:i/>
                <w:szCs w:val="20"/>
                <w:lang w:eastAsia="hu-HU"/>
              </w:rPr>
              <w:t>lda</w:t>
            </w:r>
            <w:r w:rsidRPr="00477FB0" w:rsidR="00D82264">
              <w:rPr>
                <w:rFonts w:cstheme="minorHAnsi"/>
                <w:i/>
                <w:szCs w:val="20"/>
                <w:lang w:eastAsia="hu-HU"/>
              </w:rPr>
              <w:t>l</w:t>
            </w:r>
            <w:r w:rsidRPr="00477FB0" w:rsidR="00F11241">
              <w:rPr>
                <w:rFonts w:cstheme="minorHAnsi"/>
                <w:i/>
                <w:szCs w:val="20"/>
                <w:lang w:eastAsia="hu-HU"/>
              </w:rPr>
              <w:t xml:space="preserve"> terjedelemben</w:t>
            </w:r>
            <w:r w:rsidRPr="00477FB0" w:rsidR="00D82264">
              <w:rPr>
                <w:rFonts w:cstheme="minorHAnsi"/>
                <w:i/>
                <w:szCs w:val="20"/>
                <w:lang w:eastAsia="hu-HU"/>
              </w:rPr>
              <w:t>)</w:t>
            </w:r>
            <w:r w:rsidRPr="00477FB0" w:rsidR="00921C5B">
              <w:rPr>
                <w:rFonts w:cstheme="minorHAnsi"/>
                <w:i/>
                <w:szCs w:val="20"/>
                <w:lang w:eastAsia="hu-HU"/>
              </w:rPr>
              <w:t>:</w:t>
            </w:r>
          </w:p>
          <w:p w:rsidRPr="00477FB0" w:rsidR="00D82264" w:rsidP="00D82264" w:rsidRDefault="00D82264" w14:paraId="181E13BC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477FB0" w:rsidR="00D82264" w:rsidP="00D82264" w:rsidRDefault="00D82264" w14:paraId="5B8D826B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477FB0" w:rsidR="00D82264" w:rsidP="00D82264" w:rsidRDefault="00D82264" w14:paraId="195B0BDE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477FB0" w:rsidR="00D82264" w:rsidP="00D82264" w:rsidRDefault="00D82264" w14:paraId="22D8F0AB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477FB0" w:rsidR="00D82264" w:rsidP="00D82264" w:rsidRDefault="00D82264" w14:paraId="128F98D6" w14:textId="54E2FB8B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</w:tc>
      </w:tr>
      <w:tr w:rsidRPr="00477FB0" w:rsidR="000754D9" w:rsidTr="07FDAC8A" w14:paraId="551D9686" w14:textId="77777777">
        <w:tc>
          <w:tcPr>
            <w:tcW w:w="9062" w:type="dxa"/>
            <w:shd w:val="clear" w:color="auto" w:fill="FFFFFF" w:themeFill="background1"/>
            <w:tcMar/>
          </w:tcPr>
          <w:p w:rsidRPr="00477FB0" w:rsidR="000754D9" w:rsidP="000754D9" w:rsidRDefault="000754D9" w14:paraId="612A1612" w14:textId="41A38B30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  <w:r w:rsidRPr="00477FB0">
              <w:rPr>
                <w:rFonts w:cstheme="minorHAnsi"/>
                <w:b/>
                <w:szCs w:val="20"/>
                <w:lang w:eastAsia="hu-HU"/>
              </w:rPr>
              <w:t>Kommunikációs terv, különös tekintettel a VEB2023 Programban való megjelenés tervére</w:t>
            </w:r>
            <w:r w:rsidRPr="00477FB0" w:rsidR="0020072F">
              <w:rPr>
                <w:rFonts w:cstheme="minorHAnsi"/>
                <w:szCs w:val="20"/>
                <w:lang w:eastAsia="hu-HU"/>
              </w:rPr>
              <w:t xml:space="preserve"> </w:t>
            </w:r>
            <w:r w:rsidRPr="00477FB0" w:rsidR="0020072F">
              <w:rPr>
                <w:rFonts w:cstheme="minorHAnsi"/>
                <w:i/>
                <w:szCs w:val="20"/>
                <w:lang w:eastAsia="hu-HU"/>
              </w:rPr>
              <w:t>(</w:t>
            </w:r>
            <w:proofErr w:type="spellStart"/>
            <w:r w:rsidRPr="00477FB0" w:rsidR="0020072F">
              <w:rPr>
                <w:rFonts w:cstheme="minorHAnsi"/>
                <w:i/>
                <w:szCs w:val="20"/>
                <w:lang w:eastAsia="hu-HU"/>
              </w:rPr>
              <w:t>max</w:t>
            </w:r>
            <w:proofErr w:type="spellEnd"/>
            <w:r w:rsidRPr="00477FB0" w:rsidR="0020072F">
              <w:rPr>
                <w:rFonts w:cstheme="minorHAnsi"/>
                <w:i/>
                <w:szCs w:val="20"/>
                <w:lang w:eastAsia="hu-HU"/>
              </w:rPr>
              <w:t>. 1</w:t>
            </w:r>
            <w:r w:rsidRPr="00477FB0" w:rsidR="00D82264">
              <w:rPr>
                <w:rFonts w:cstheme="minorHAnsi"/>
                <w:i/>
                <w:szCs w:val="20"/>
                <w:lang w:eastAsia="hu-HU"/>
              </w:rPr>
              <w:t>/2</w:t>
            </w:r>
            <w:r w:rsidRPr="00477FB0" w:rsidR="0020072F">
              <w:rPr>
                <w:rFonts w:cstheme="minorHAnsi"/>
                <w:i/>
                <w:szCs w:val="20"/>
                <w:lang w:eastAsia="hu-HU"/>
              </w:rPr>
              <w:t xml:space="preserve"> oldal te</w:t>
            </w:r>
            <w:r w:rsidRPr="00477FB0" w:rsidR="00507FE9">
              <w:rPr>
                <w:rFonts w:cstheme="minorHAnsi"/>
                <w:i/>
                <w:szCs w:val="20"/>
                <w:lang w:eastAsia="hu-HU"/>
              </w:rPr>
              <w:t>r</w:t>
            </w:r>
            <w:r w:rsidRPr="00477FB0" w:rsidR="0020072F">
              <w:rPr>
                <w:rFonts w:cstheme="minorHAnsi"/>
                <w:i/>
                <w:szCs w:val="20"/>
                <w:lang w:eastAsia="hu-HU"/>
              </w:rPr>
              <w:t>jedelemben)</w:t>
            </w:r>
            <w:r w:rsidRPr="00477FB0">
              <w:rPr>
                <w:rFonts w:cstheme="minorHAnsi"/>
                <w:szCs w:val="20"/>
                <w:lang w:eastAsia="hu-HU"/>
              </w:rPr>
              <w:t>:</w:t>
            </w:r>
          </w:p>
          <w:p w:rsidRPr="00477FB0" w:rsidR="000754D9" w:rsidP="00A94F0C" w:rsidRDefault="000754D9" w14:paraId="684A88FA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477FB0" w:rsidR="00D82264" w:rsidP="00A94F0C" w:rsidRDefault="00D82264" w14:paraId="5ABA7DB2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477FB0" w:rsidR="00D82264" w:rsidP="00A94F0C" w:rsidRDefault="00D82264" w14:paraId="061A624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477FB0" w:rsidR="00D82264" w:rsidP="00A94F0C" w:rsidRDefault="00D82264" w14:paraId="147484F6" w14:textId="3F74FCFE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</w:tbl>
    <w:p w:rsidRPr="00477FB0" w:rsidR="00AD096D" w:rsidP="5604E8F9" w:rsidRDefault="00AD096D" w14:paraId="6295A3CD" w14:textId="082B02C9">
      <w:pPr>
        <w:spacing w:after="200" w:line="276" w:lineRule="auto"/>
        <w:rPr>
          <w:rFonts w:ascii="Verdana" w:hAnsi="Verdana" w:cstheme="minorHAnsi"/>
          <w:b/>
          <w:bCs/>
          <w:sz w:val="20"/>
        </w:rPr>
      </w:pPr>
    </w:p>
    <w:p w:rsidRPr="00477FB0" w:rsidR="5604E8F9" w:rsidP="07FDAC8A" w:rsidRDefault="5604E8F9" w14:paraId="24C39A29" w14:textId="66216AD5" w14:noSpellErr="1">
      <w:pPr>
        <w:spacing w:line="276" w:lineRule="auto"/>
        <w:rPr>
          <w:rFonts w:ascii="Verdana" w:hAnsi="Verdana" w:eastAsia="Verdana" w:cs="Calibri" w:cstheme="minorAscii"/>
          <w:b w:val="1"/>
          <w:bCs w:val="1"/>
          <w:color w:val="000000" w:themeColor="text1"/>
          <w:sz w:val="20"/>
          <w:szCs w:val="20"/>
        </w:rPr>
      </w:pPr>
      <w:r w:rsidRPr="07FDAC8A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Vállalt </w:t>
      </w:r>
      <w:r w:rsidRPr="07FDAC8A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>indikátorok</w:t>
      </w:r>
      <w:r w:rsidRPr="07FDAC8A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(min.5 érték megadása kötelező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Pr="00477FB0" w:rsidR="5604E8F9" w:rsidTr="07FDAC8A" w14:paraId="11BF1B63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4B595A0D" w14:textId="7AFC0E03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37F1EA70" w14:textId="414A4BF9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59071D5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09606066" w14:textId="46A09D2D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307B31E6" w14:textId="2477313A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4BEE3307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3EF6ABEA" w14:textId="5081B767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72B91470" w14:textId="633D313C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2BF4C872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6FB375BA" w14:textId="36F76BAA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56504AAD" w14:textId="67595A4B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21777083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22D28412" w14:textId="45EC2762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7B36825B" w14:textId="068CD9FA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2D66495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696AA8D4" w14:textId="76E2D82C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7639EF3A" w14:textId="4F1D84B7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26E5AA56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14DC0A73" w14:textId="31982A7A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27D610E3" w14:textId="58C531E4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3C3AE66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2DFE1B35" w14:textId="531B6D9B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021392EC" w14:textId="6439CDDC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0487BE3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668D5CCA" w14:textId="588B2DC4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5F0AA59F" w14:textId="26D7CA0A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389B8F0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7D789478" w14:textId="775C5D4D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nemzetközi partnerek</w:t>
            </w: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042E3FB1" w14:textId="080B934F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7E986585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25CC57CC" w14:textId="4051F965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0A2B770B" w14:textId="71DA5538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69CE425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1E7CFDC3" w14:textId="1DB93075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egyéb </w:t>
            </w: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szponzorok</w:t>
            </w: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09117447" w14:textId="6AA95FB5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473CDFA1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53F16BA8" w14:textId="1E979C26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3FF79A58" w14:textId="0B55D9D8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477FB0" w:rsidR="5604E8F9" w:rsidTr="07FDAC8A" w14:paraId="60538C9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7FDAC8A" w:rsidRDefault="5604E8F9" w14:paraId="366FD61F" w14:textId="76CF0FD4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FDAC8A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77FB0" w:rsidR="5604E8F9" w:rsidP="00114BFF" w:rsidRDefault="5604E8F9" w14:paraId="513630EB" w14:textId="2DB24BB7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477FB0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:rsidRPr="00477FB0" w:rsidR="5604E8F9" w:rsidP="00114BFF" w:rsidRDefault="5604E8F9" w14:paraId="5F1D18FB" w14:textId="70B2FB76">
      <w:pPr>
        <w:spacing w:line="276" w:lineRule="auto"/>
        <w:rPr>
          <w:rFonts w:ascii="Verdana" w:hAnsi="Verdana" w:eastAsia="Verdana" w:cstheme="minorHAnsi"/>
          <w:b/>
          <w:bCs/>
          <w:color w:val="000000" w:themeColor="text1"/>
          <w:sz w:val="20"/>
        </w:rPr>
      </w:pPr>
    </w:p>
    <w:p w:rsidRPr="00477FB0" w:rsidR="5604E8F9" w:rsidP="5604E8F9" w:rsidRDefault="5604E8F9" w14:paraId="0F3D73C2" w14:textId="0CBBD17D">
      <w:pPr>
        <w:spacing w:after="200" w:line="276" w:lineRule="auto"/>
        <w:rPr>
          <w:rFonts w:ascii="Verdana" w:hAnsi="Verdana" w:cstheme="minorHAnsi"/>
          <w:b/>
          <w:bCs/>
          <w:color w:val="000000" w:themeColor="text1"/>
          <w:sz w:val="20"/>
        </w:rPr>
      </w:pPr>
    </w:p>
    <w:p w:rsidRPr="00477FB0" w:rsidR="00C33FEB" w:rsidP="00E93AE3" w:rsidRDefault="00C33FEB" w14:paraId="49CA5CCB" w14:textId="77777777">
      <w:pPr>
        <w:ind w:left="-426" w:right="-426"/>
        <w:rPr>
          <w:rFonts w:ascii="Verdana" w:hAnsi="Verdana" w:cstheme="minorHAnsi"/>
          <w:sz w:val="20"/>
        </w:rPr>
      </w:pPr>
    </w:p>
    <w:p w:rsidRPr="00477FB0" w:rsidR="00A66C90" w:rsidP="00605866" w:rsidRDefault="009766FF" w14:paraId="27F25D91" w14:textId="77777777">
      <w:pPr>
        <w:rPr>
          <w:rFonts w:ascii="Verdana" w:hAnsi="Verdana" w:cstheme="minorHAnsi"/>
          <w:sz w:val="20"/>
        </w:rPr>
      </w:pPr>
      <w:r w:rsidRPr="00477FB0">
        <w:rPr>
          <w:rFonts w:ascii="Verdana" w:hAnsi="Verdana" w:cstheme="minorHAnsi"/>
          <w:sz w:val="20"/>
        </w:rPr>
        <w:t>Kelt</w:t>
      </w:r>
      <w:proofErr w:type="gramStart"/>
      <w:r w:rsidRPr="00477FB0" w:rsidR="00263812">
        <w:rPr>
          <w:rFonts w:ascii="Verdana" w:hAnsi="Verdana" w:cstheme="minorHAnsi"/>
          <w:sz w:val="20"/>
        </w:rPr>
        <w:t>:………………………………………</w:t>
      </w:r>
      <w:proofErr w:type="gramEnd"/>
    </w:p>
    <w:p w:rsidRPr="00477FB0" w:rsidR="00112521" w:rsidP="006A036E" w:rsidRDefault="00A66C90" w14:paraId="17FC55A6" w14:textId="77777777">
      <w:pPr>
        <w:rPr>
          <w:rFonts w:ascii="Verdana" w:hAnsi="Verdana" w:cstheme="minorHAnsi"/>
          <w:sz w:val="20"/>
        </w:rPr>
      </w:pPr>
      <w:r w:rsidRPr="00477FB0">
        <w:rPr>
          <w:rFonts w:ascii="Verdana" w:hAnsi="Verdana" w:cstheme="minorHAnsi"/>
          <w:sz w:val="20"/>
        </w:rPr>
        <w:t xml:space="preserve">                     </w:t>
      </w:r>
      <w:proofErr w:type="gramStart"/>
      <w:r w:rsidRPr="00477FB0" w:rsidR="009766FF">
        <w:rPr>
          <w:rFonts w:ascii="Verdana" w:hAnsi="Verdana" w:cstheme="minorHAnsi"/>
          <w:sz w:val="20"/>
        </w:rPr>
        <w:t>dátum</w:t>
      </w:r>
      <w:proofErr w:type="gramEnd"/>
      <w:r w:rsidRPr="00477FB0">
        <w:rPr>
          <w:rFonts w:ascii="Verdana" w:hAnsi="Verdana" w:cstheme="minorHAnsi"/>
          <w:sz w:val="20"/>
        </w:rPr>
        <w:t xml:space="preserve">                                                              </w:t>
      </w:r>
    </w:p>
    <w:p w:rsidRPr="00477FB0" w:rsidR="00112521" w:rsidP="006A036E" w:rsidRDefault="00A66C90" w14:paraId="466E9034" w14:textId="77777777">
      <w:pPr>
        <w:rPr>
          <w:rFonts w:ascii="Verdana" w:hAnsi="Verdana" w:cstheme="minorHAnsi"/>
          <w:sz w:val="20"/>
        </w:rPr>
      </w:pPr>
      <w:r w:rsidRPr="00477FB0">
        <w:rPr>
          <w:rFonts w:ascii="Verdana" w:hAnsi="Verdana" w:cstheme="minorHAnsi"/>
          <w:sz w:val="20"/>
        </w:rPr>
        <w:t xml:space="preserve"> </w:t>
      </w:r>
      <w:r w:rsidRPr="00477FB0" w:rsidR="006A036E">
        <w:rPr>
          <w:rFonts w:ascii="Verdana" w:hAnsi="Verdana" w:cstheme="minorHAnsi"/>
          <w:sz w:val="20"/>
        </w:rPr>
        <w:t xml:space="preserve">                                                                                                 </w:t>
      </w:r>
      <w:r w:rsidRPr="00477FB0" w:rsidR="00112521">
        <w:rPr>
          <w:rFonts w:ascii="Verdana" w:hAnsi="Verdana" w:cstheme="minorHAnsi"/>
          <w:sz w:val="20"/>
        </w:rPr>
        <w:t xml:space="preserve">                </w:t>
      </w:r>
    </w:p>
    <w:p w:rsidRPr="00477FB0" w:rsidR="006A036E" w:rsidP="006A036E" w:rsidRDefault="00112521" w14:paraId="1A9EFEFF" w14:textId="77777777">
      <w:pPr>
        <w:rPr>
          <w:rFonts w:ascii="Verdana" w:hAnsi="Verdana" w:cstheme="minorHAnsi"/>
          <w:sz w:val="20"/>
        </w:rPr>
      </w:pPr>
      <w:r w:rsidRPr="00477FB0">
        <w:rPr>
          <w:rFonts w:ascii="Verdana" w:hAnsi="Verdana" w:cstheme="minorHAnsi"/>
          <w:sz w:val="20"/>
        </w:rPr>
        <w:t xml:space="preserve">                                                       </w:t>
      </w:r>
      <w:r w:rsidRPr="00477FB0" w:rsidR="00C52B2E">
        <w:rPr>
          <w:rFonts w:ascii="Verdana" w:hAnsi="Verdana" w:cstheme="minorHAnsi"/>
          <w:sz w:val="20"/>
        </w:rPr>
        <w:t xml:space="preserve">     </w:t>
      </w:r>
      <w:r w:rsidRPr="00477FB0">
        <w:rPr>
          <w:rFonts w:ascii="Verdana" w:hAnsi="Verdana" w:cstheme="minorHAnsi"/>
          <w:sz w:val="20"/>
        </w:rPr>
        <w:t xml:space="preserve">          </w:t>
      </w:r>
      <w:r w:rsidRPr="00477FB0" w:rsidR="006A036E">
        <w:rPr>
          <w:rFonts w:ascii="Verdana" w:hAnsi="Verdana" w:cstheme="minorHAnsi"/>
          <w:sz w:val="20"/>
        </w:rPr>
        <w:t>P.H.______________________</w:t>
      </w:r>
    </w:p>
    <w:p w:rsidRPr="00477FB0" w:rsidR="00D207EC" w:rsidP="00C52B2E" w:rsidRDefault="006A036E" w14:paraId="60A949E3" w14:textId="77777777">
      <w:pPr>
        <w:ind w:left="4956"/>
        <w:rPr>
          <w:rFonts w:ascii="Verdana" w:hAnsi="Verdana" w:cstheme="minorHAnsi"/>
          <w:sz w:val="20"/>
        </w:rPr>
      </w:pPr>
      <w:r w:rsidRPr="00477FB0">
        <w:rPr>
          <w:rFonts w:ascii="Verdana" w:hAnsi="Verdana" w:cstheme="minorHAnsi"/>
          <w:sz w:val="20"/>
        </w:rPr>
        <w:t xml:space="preserve">        </w:t>
      </w:r>
      <w:proofErr w:type="gramStart"/>
      <w:r w:rsidRPr="00477FB0">
        <w:rPr>
          <w:rFonts w:ascii="Verdana" w:hAnsi="Verdana" w:cstheme="minorHAnsi"/>
          <w:sz w:val="20"/>
        </w:rPr>
        <w:t>a</w:t>
      </w:r>
      <w:proofErr w:type="gramEnd"/>
      <w:r w:rsidRPr="00477FB0">
        <w:rPr>
          <w:rFonts w:ascii="Verdana" w:hAnsi="Verdana" w:cstheme="minorHAnsi"/>
          <w:sz w:val="20"/>
        </w:rPr>
        <w:t xml:space="preserve"> Pályázó (cégszerű) aláírása</w:t>
      </w:r>
    </w:p>
    <w:sectPr w:rsidRPr="00477FB0" w:rsidR="00D207EC" w:rsidSect="00445F0F">
      <w:footerReference w:type="default" r:id="rId13"/>
      <w:pgSz w:w="11906" w:h="16838" w:orient="portrait"/>
      <w:pgMar w:top="70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49" w:rsidP="00885D09" w:rsidRDefault="00B40B49" w14:paraId="2F1421F2" w14:textId="77777777">
      <w:r>
        <w:separator/>
      </w:r>
    </w:p>
  </w:endnote>
  <w:endnote w:type="continuationSeparator" w:id="0">
    <w:p w:rsidR="00B40B49" w:rsidP="00885D09" w:rsidRDefault="00B40B49" w14:paraId="384AC1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Pr="00CF680F" w:rsidR="00891915" w:rsidRDefault="001A16A2" w14:paraId="75EA096A" w14:textId="6E8B26D4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 w:rsidR="00891915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CF36E9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 w14:paraId="2E78149B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49" w:rsidP="00885D09" w:rsidRDefault="00B40B49" w14:paraId="18D2F6F0" w14:textId="77777777">
      <w:r>
        <w:separator/>
      </w:r>
    </w:p>
  </w:footnote>
  <w:footnote w:type="continuationSeparator" w:id="0">
    <w:p w:rsidR="00B40B49" w:rsidP="00885D09" w:rsidRDefault="00B40B49" w14:paraId="0078C39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2B0"/>
    <w:multiLevelType w:val="hybridMultilevel"/>
    <w:tmpl w:val="71FAE758"/>
    <w:lvl w:ilvl="0" w:tplc="D61CA6B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1742E"/>
    <w:multiLevelType w:val="multilevel"/>
    <w:tmpl w:val="8FC2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402B89"/>
    <w:multiLevelType w:val="hybridMultilevel"/>
    <w:tmpl w:val="E70415AE"/>
    <w:lvl w:ilvl="0" w:tplc="C4A8E0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754D9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3AB5"/>
    <w:rsid w:val="00106CE5"/>
    <w:rsid w:val="00112521"/>
    <w:rsid w:val="00113D21"/>
    <w:rsid w:val="0011418D"/>
    <w:rsid w:val="00114BFF"/>
    <w:rsid w:val="00115D70"/>
    <w:rsid w:val="00115E9B"/>
    <w:rsid w:val="00121B12"/>
    <w:rsid w:val="00123F5E"/>
    <w:rsid w:val="00124AC0"/>
    <w:rsid w:val="001313CD"/>
    <w:rsid w:val="001341DB"/>
    <w:rsid w:val="0013618F"/>
    <w:rsid w:val="00136632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2FE6"/>
    <w:rsid w:val="001B40CC"/>
    <w:rsid w:val="001B70DE"/>
    <w:rsid w:val="001D33A6"/>
    <w:rsid w:val="001F2B05"/>
    <w:rsid w:val="001F2D59"/>
    <w:rsid w:val="001F6016"/>
    <w:rsid w:val="0020072F"/>
    <w:rsid w:val="00203CAF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5BF2"/>
    <w:rsid w:val="00286F21"/>
    <w:rsid w:val="00292C0E"/>
    <w:rsid w:val="002961BF"/>
    <w:rsid w:val="002A01D6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C6FE5"/>
    <w:rsid w:val="002D43EE"/>
    <w:rsid w:val="002E0C31"/>
    <w:rsid w:val="002E7282"/>
    <w:rsid w:val="00305E00"/>
    <w:rsid w:val="00307FC0"/>
    <w:rsid w:val="00311C94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502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02D"/>
    <w:rsid w:val="003A3A11"/>
    <w:rsid w:val="003A3A71"/>
    <w:rsid w:val="003B1418"/>
    <w:rsid w:val="003B1974"/>
    <w:rsid w:val="003B1BE2"/>
    <w:rsid w:val="003B73CE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17082"/>
    <w:rsid w:val="00420D23"/>
    <w:rsid w:val="00422752"/>
    <w:rsid w:val="004231E8"/>
    <w:rsid w:val="00441805"/>
    <w:rsid w:val="00442C02"/>
    <w:rsid w:val="004443C0"/>
    <w:rsid w:val="00445F0F"/>
    <w:rsid w:val="004612A0"/>
    <w:rsid w:val="0046513F"/>
    <w:rsid w:val="00472406"/>
    <w:rsid w:val="004749D7"/>
    <w:rsid w:val="00475EC9"/>
    <w:rsid w:val="00477FB0"/>
    <w:rsid w:val="004803C6"/>
    <w:rsid w:val="00480F97"/>
    <w:rsid w:val="0048318E"/>
    <w:rsid w:val="00483645"/>
    <w:rsid w:val="004836A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07FE9"/>
    <w:rsid w:val="00517005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3664"/>
    <w:rsid w:val="005716CF"/>
    <w:rsid w:val="0057196E"/>
    <w:rsid w:val="00572BB3"/>
    <w:rsid w:val="00580796"/>
    <w:rsid w:val="0058215D"/>
    <w:rsid w:val="005921AE"/>
    <w:rsid w:val="005927BF"/>
    <w:rsid w:val="005A0681"/>
    <w:rsid w:val="005A57EF"/>
    <w:rsid w:val="005A58AF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4433D"/>
    <w:rsid w:val="00646899"/>
    <w:rsid w:val="006537C1"/>
    <w:rsid w:val="006607D4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2A55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587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80D15"/>
    <w:rsid w:val="00787DBA"/>
    <w:rsid w:val="00790052"/>
    <w:rsid w:val="00792A2C"/>
    <w:rsid w:val="00794E3D"/>
    <w:rsid w:val="00797760"/>
    <w:rsid w:val="00797776"/>
    <w:rsid w:val="00797AA5"/>
    <w:rsid w:val="007A27D5"/>
    <w:rsid w:val="007A55AD"/>
    <w:rsid w:val="007B4BF6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42E4C"/>
    <w:rsid w:val="00847548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F18"/>
    <w:rsid w:val="008F67C4"/>
    <w:rsid w:val="00903394"/>
    <w:rsid w:val="00916000"/>
    <w:rsid w:val="00920EE7"/>
    <w:rsid w:val="00921C5B"/>
    <w:rsid w:val="009226C7"/>
    <w:rsid w:val="0092498F"/>
    <w:rsid w:val="00927BD7"/>
    <w:rsid w:val="009302BB"/>
    <w:rsid w:val="009325A1"/>
    <w:rsid w:val="009358BC"/>
    <w:rsid w:val="009432E9"/>
    <w:rsid w:val="00944363"/>
    <w:rsid w:val="00946C79"/>
    <w:rsid w:val="0095154F"/>
    <w:rsid w:val="00956547"/>
    <w:rsid w:val="00971D3F"/>
    <w:rsid w:val="009766FF"/>
    <w:rsid w:val="00976F24"/>
    <w:rsid w:val="00981007"/>
    <w:rsid w:val="00983C6B"/>
    <w:rsid w:val="00984B88"/>
    <w:rsid w:val="00986F06"/>
    <w:rsid w:val="00992EED"/>
    <w:rsid w:val="00995B59"/>
    <w:rsid w:val="009A20A7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276F2"/>
    <w:rsid w:val="00A3797D"/>
    <w:rsid w:val="00A40C35"/>
    <w:rsid w:val="00A46FCF"/>
    <w:rsid w:val="00A5689E"/>
    <w:rsid w:val="00A60A59"/>
    <w:rsid w:val="00A629A4"/>
    <w:rsid w:val="00A64041"/>
    <w:rsid w:val="00A6428A"/>
    <w:rsid w:val="00A66C90"/>
    <w:rsid w:val="00A70FA6"/>
    <w:rsid w:val="00A7362E"/>
    <w:rsid w:val="00A75E2D"/>
    <w:rsid w:val="00A85861"/>
    <w:rsid w:val="00A94ACA"/>
    <w:rsid w:val="00A94F0C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0503B"/>
    <w:rsid w:val="00B1422D"/>
    <w:rsid w:val="00B146EC"/>
    <w:rsid w:val="00B14763"/>
    <w:rsid w:val="00B275FF"/>
    <w:rsid w:val="00B37C79"/>
    <w:rsid w:val="00B40B49"/>
    <w:rsid w:val="00B437AD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04FE"/>
    <w:rsid w:val="00BF10A1"/>
    <w:rsid w:val="00C06230"/>
    <w:rsid w:val="00C07601"/>
    <w:rsid w:val="00C11DCF"/>
    <w:rsid w:val="00C137FC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36E9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46DEE"/>
    <w:rsid w:val="00D50C96"/>
    <w:rsid w:val="00D52B1F"/>
    <w:rsid w:val="00D53494"/>
    <w:rsid w:val="00D57526"/>
    <w:rsid w:val="00D60267"/>
    <w:rsid w:val="00D64EAB"/>
    <w:rsid w:val="00D652AE"/>
    <w:rsid w:val="00D71296"/>
    <w:rsid w:val="00D82264"/>
    <w:rsid w:val="00D921AA"/>
    <w:rsid w:val="00DA01D1"/>
    <w:rsid w:val="00DA142F"/>
    <w:rsid w:val="00DA3088"/>
    <w:rsid w:val="00DA3922"/>
    <w:rsid w:val="00DA7E34"/>
    <w:rsid w:val="00DB68B9"/>
    <w:rsid w:val="00DC570E"/>
    <w:rsid w:val="00DD251E"/>
    <w:rsid w:val="00DD793D"/>
    <w:rsid w:val="00DE10B2"/>
    <w:rsid w:val="00DF0ADC"/>
    <w:rsid w:val="00DF34F4"/>
    <w:rsid w:val="00DF6F14"/>
    <w:rsid w:val="00DF7F2E"/>
    <w:rsid w:val="00E046B6"/>
    <w:rsid w:val="00E0764C"/>
    <w:rsid w:val="00E14DCA"/>
    <w:rsid w:val="00E209EB"/>
    <w:rsid w:val="00E22F82"/>
    <w:rsid w:val="00E27BA6"/>
    <w:rsid w:val="00E31723"/>
    <w:rsid w:val="00E349F9"/>
    <w:rsid w:val="00E35B01"/>
    <w:rsid w:val="00E4199E"/>
    <w:rsid w:val="00E4256B"/>
    <w:rsid w:val="00E50C9B"/>
    <w:rsid w:val="00E5199F"/>
    <w:rsid w:val="00E52527"/>
    <w:rsid w:val="00E52995"/>
    <w:rsid w:val="00E5417E"/>
    <w:rsid w:val="00E56E4D"/>
    <w:rsid w:val="00E6258F"/>
    <w:rsid w:val="00E71591"/>
    <w:rsid w:val="00E741B6"/>
    <w:rsid w:val="00E75EF0"/>
    <w:rsid w:val="00E811E6"/>
    <w:rsid w:val="00E8582B"/>
    <w:rsid w:val="00E85A5F"/>
    <w:rsid w:val="00E85F46"/>
    <w:rsid w:val="00E86A90"/>
    <w:rsid w:val="00E87264"/>
    <w:rsid w:val="00E93AE3"/>
    <w:rsid w:val="00E963C3"/>
    <w:rsid w:val="00EA13E8"/>
    <w:rsid w:val="00EA1C83"/>
    <w:rsid w:val="00EA3EF5"/>
    <w:rsid w:val="00EA5457"/>
    <w:rsid w:val="00EB0335"/>
    <w:rsid w:val="00EB48CE"/>
    <w:rsid w:val="00EC7E30"/>
    <w:rsid w:val="00ED2834"/>
    <w:rsid w:val="00ED7CF2"/>
    <w:rsid w:val="00EE172B"/>
    <w:rsid w:val="00EE361B"/>
    <w:rsid w:val="00EE4CDB"/>
    <w:rsid w:val="00EE7E6A"/>
    <w:rsid w:val="00EF2B31"/>
    <w:rsid w:val="00F11241"/>
    <w:rsid w:val="00F1561B"/>
    <w:rsid w:val="00F15845"/>
    <w:rsid w:val="00F316EE"/>
    <w:rsid w:val="00F50A10"/>
    <w:rsid w:val="00F63D34"/>
    <w:rsid w:val="00F714C2"/>
    <w:rsid w:val="00F720B4"/>
    <w:rsid w:val="00F76693"/>
    <w:rsid w:val="00F77F31"/>
    <w:rsid w:val="00F818CD"/>
    <w:rsid w:val="00F8250C"/>
    <w:rsid w:val="00F83702"/>
    <w:rsid w:val="00F840E5"/>
    <w:rsid w:val="00F8436D"/>
    <w:rsid w:val="00F93959"/>
    <w:rsid w:val="00F93A0E"/>
    <w:rsid w:val="00F9534E"/>
    <w:rsid w:val="00F95356"/>
    <w:rsid w:val="00F96F2F"/>
    <w:rsid w:val="00F97E56"/>
    <w:rsid w:val="00FA326D"/>
    <w:rsid w:val="00FD0AD7"/>
    <w:rsid w:val="00FD149E"/>
    <w:rsid w:val="00FD1E33"/>
    <w:rsid w:val="00FD7959"/>
    <w:rsid w:val="00FE05B6"/>
    <w:rsid w:val="00FE20AF"/>
    <w:rsid w:val="00FE54FC"/>
    <w:rsid w:val="00FF1D4C"/>
    <w:rsid w:val="00FF7F93"/>
    <w:rsid w:val="07FDAC8A"/>
    <w:rsid w:val="5604E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basedOn w:val="Bekezdsalapbettpusa"/>
    <w:link w:val="Cmsor3"/>
    <w:rsid w:val="000A2852"/>
    <w:rPr>
      <w:rFonts w:ascii="Cambria" w:hAnsi="Cambria" w:eastAsia="Times New Roman" w:cs="Times New Roman"/>
      <w:b/>
      <w:bCs/>
      <w:sz w:val="22"/>
      <w:szCs w:val="24"/>
      <w:lang w:eastAsia="hu-HU"/>
    </w:rPr>
  </w:style>
  <w:style w:type="paragraph" w:styleId="Norml0" w:customStyle="1">
    <w:name w:val="Norml"/>
    <w:rsid w:val="000A2852"/>
    <w:pPr>
      <w:autoSpaceDE w:val="0"/>
      <w:autoSpaceDN w:val="0"/>
      <w:adjustRightInd w:val="0"/>
    </w:pPr>
    <w:rPr>
      <w:rFonts w:ascii="MS Sans Serif" w:hAnsi="MS Sans Serif"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styleId="Cmsor2Char" w:customStyle="1">
    <w:name w:val="Címsor 2 Char"/>
    <w:basedOn w:val="Bekezdsalapbettpusa"/>
    <w:link w:val="Cmsor2"/>
    <w:rsid w:val="00B91EB8"/>
    <w:rPr>
      <w:rFonts w:ascii="Arial" w:hAnsi="Arial" w:eastAsia="Times New Roman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E4199E"/>
    <w:rPr>
      <w:rFonts w:ascii="Tahoma" w:hAnsi="Tahoma" w:eastAsia="Times New Roman" w:cs="Tahoma"/>
      <w:color w:val="000000"/>
      <w:sz w:val="16"/>
      <w:szCs w:val="16"/>
      <w:lang w:eastAsia="hu-HU"/>
    </w:rPr>
  </w:style>
  <w:style w:type="paragraph" w:styleId="listparagraph" w:customStyle="1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styleId="Default" w:customStyle="1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styleId="Stlus1" w:customStyle="1">
    <w:name w:val="Stílus1"/>
    <w:uiPriority w:val="99"/>
    <w:rsid w:val="003A3A71"/>
    <w:pPr>
      <w:numPr>
        <w:numId w:val="1"/>
      </w:numPr>
    </w:pPr>
  </w:style>
  <w:style w:type="paragraph" w:styleId="paragraph" w:customStyle="1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normaltextrun" w:customStyle="1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418D"/>
    <w:rPr>
      <w:sz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styleId="eop" w:customStyle="1">
    <w:name w:val="eop"/>
    <w:basedOn w:val="Bekezdsalapbettpusa"/>
    <w:rsid w:val="002C09DD"/>
  </w:style>
  <w:style w:type="paragraph" w:styleId="Vltozat">
    <w:name w:val="Revision"/>
    <w:hidden/>
    <w:uiPriority w:val="99"/>
    <w:semiHidden/>
    <w:rsid w:val="00285BF2"/>
    <w:rPr>
      <w:rFonts w:eastAsia="Times New Roman" w:cs="Times New Roman"/>
      <w:color w:val="000000"/>
      <w:szCs w:val="20"/>
      <w:lang w:eastAsia="hu-HU"/>
    </w:rPr>
  </w:style>
  <w:style w:type="character" w:styleId="spellingerror" w:customStyle="1">
    <w:name w:val="spellingerror"/>
    <w:basedOn w:val="Bekezdsalapbettpusa"/>
    <w:rsid w:val="0084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7c96beb0179740f1" /><Relationship Type="http://schemas.openxmlformats.org/officeDocument/2006/relationships/glossaryDocument" Target="glossary/document.xml" Id="Rb3705ed2908e4f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acb5-dbcf-40d9-abfd-34b85df6d37c}"/>
      </w:docPartPr>
      <w:docPartBody>
        <w:p w14:paraId="5A1059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599-A442-4770-AE27-191CE345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DB8F1-0935-44E3-B97C-6E34E51E7C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189E4C-FE54-49A8-80F4-3748A67A4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5CB27-4634-41DB-A914-9DA7506B75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jas Gizella</dc:creator>
  <lastModifiedBy>Mihályi Patrícia</lastModifiedBy>
  <revision>23</revision>
  <lastPrinted>2022-04-07T09:19:00.0000000Z</lastPrinted>
  <dcterms:created xsi:type="dcterms:W3CDTF">2022-05-03T15:20:00.0000000Z</dcterms:created>
  <dcterms:modified xsi:type="dcterms:W3CDTF">2022-05-10T14:30:25.0867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